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 xml:space="preserve">дня до вылета приказ (удивительное дело!) отменили, и «Рокотовский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Бакару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r w:rsidR="00424D43">
        <w:t>Айше</w:t>
      </w:r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Томашу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C55F3A">
        <w:t>обдолбались</w:t>
      </w:r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Томаша</w:t>
      </w:r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Томаша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бакарийских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Бакаре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>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зубавка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>эту харазу</w:t>
      </w:r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r w:rsidR="00BF1C00">
        <w:t>харазу</w:t>
      </w:r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</w:t>
      </w:r>
      <w:r w:rsidR="003B4025">
        <w:t>доберёмя</w:t>
      </w:r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r w:rsidR="00332CF9">
        <w:t>Насира</w:t>
      </w:r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>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lastRenderedPageBreak/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головизор забыл! — Он вытащил </w:t>
      </w:r>
      <w:r w:rsidR="00FD2C03">
        <w:t>визор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брюх</w:t>
      </w:r>
      <w:r w:rsidR="00172A43" w:rsidRPr="003B3FDE">
        <w:t>о</w:t>
      </w:r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Айше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</w:t>
      </w:r>
      <w:r w:rsidR="00375CBB">
        <w:t>м, как неплохой бакарийский насим</w:t>
      </w:r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</w:t>
      </w:r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r w:rsidRPr="003B3FDE">
        <w:t xml:space="preserve">Томашу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r w:rsidR="007F3C60">
        <w:t>Томаша</w:t>
      </w:r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35C4552D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старенький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>— литийская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</w:t>
      </w:r>
      <w:r w:rsidR="000921E5" w:rsidRPr="003B3FDE">
        <w:lastRenderedPageBreak/>
        <w:t xml:space="preserve">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>— Насик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>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>Стены завопили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r w:rsidR="00F00D20" w:rsidRPr="003B3FDE">
        <w:t>Томаш</w:t>
      </w:r>
      <w:r w:rsidR="0010619E" w:rsidRPr="003B3FDE">
        <w:t>а</w:t>
      </w:r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вирте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167357" w:rsidRDefault="00E130B7" w:rsidP="00E130B7">
      <w:pPr>
        <w:pStyle w:val="1"/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>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аотар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хараз</w:t>
      </w:r>
      <w:r w:rsidR="003F47FF">
        <w:t>у</w:t>
      </w:r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>навечно зависнет в вирте</w:t>
      </w:r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67357">
        <w:t xml:space="preserve">Глава </w:t>
      </w:r>
      <w:r w:rsidR="005144D0" w:rsidRPr="00167357">
        <w:t>9.</w:t>
      </w:r>
      <w:r w:rsidR="008925B2" w:rsidRPr="00167357">
        <w:t xml:space="preserve"> </w:t>
      </w:r>
      <w:r w:rsidR="005144D0" w:rsidRPr="00167357">
        <w:t xml:space="preserve"> Предельное торможение</w:t>
      </w:r>
    </w:p>
    <w:p w14:paraId="1EFBCE9B" w14:textId="66C0D502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</w:t>
      </w:r>
      <w:r w:rsidR="00167357">
        <w:t>л</w:t>
      </w:r>
      <w:r w:rsidR="003F19DA" w:rsidRPr="003B3FDE">
        <w:t xml:space="preserve">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изобретал</w:t>
      </w:r>
      <w:r w:rsidR="00167357">
        <w:t>ся</w:t>
      </w:r>
      <w:r w:rsidR="00A26EB5" w:rsidRPr="003B3FDE">
        <w:t xml:space="preserve">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E53CC83" w:rsidR="0048056B" w:rsidRPr="003B3FDE" w:rsidRDefault="0048056B" w:rsidP="001A3620">
      <w:r w:rsidRPr="003B3FDE">
        <w:t xml:space="preserve">Томаш резко вздохнул </w:t>
      </w:r>
      <w:r w:rsidR="00C56D19">
        <w:t>— воздуха не хватало</w:t>
      </w:r>
      <w:r w:rsidRPr="003B3FDE">
        <w:t>.</w:t>
      </w:r>
    </w:p>
    <w:p w14:paraId="5A9B4F74" w14:textId="0618F6DE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</w:t>
      </w:r>
      <w:r w:rsidR="001C4DAD">
        <w:t>ё</w:t>
      </w:r>
      <w:r w:rsidR="0097103E" w:rsidRPr="003B3FDE">
        <w:t>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35CC86CE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протяжные звуки</w:t>
      </w:r>
      <w:r w:rsidRPr="003B3FDE">
        <w:t xml:space="preserve">, и можно было подумать, что </w:t>
      </w:r>
      <w:r w:rsidR="00851259">
        <w:t>бакариец</w:t>
      </w:r>
      <w:r w:rsidRPr="003B3FDE">
        <w:t xml:space="preserve">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 xml:space="preserve">заунывную </w:t>
      </w:r>
      <w:r w:rsidR="001227D4">
        <w:t>мелоди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 xml:space="preserve">, похожий на </w:t>
      </w:r>
      <w:r w:rsidR="00FF32ED">
        <w:t xml:space="preserve">обезображенный </w:t>
      </w:r>
      <w:r w:rsidR="004B08B8" w:rsidRPr="003B3FDE">
        <w:t xml:space="preserve">труп </w:t>
      </w:r>
      <w:r w:rsidR="00422F8B">
        <w:t>кит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4767E712" w:rsidR="006F4AE9" w:rsidRPr="003B3FDE" w:rsidRDefault="006F4AE9" w:rsidP="001A3620">
      <w:r w:rsidRPr="003B3FDE">
        <w:t>— Мы знаем не больше твоего</w:t>
      </w:r>
      <w:r w:rsidR="001227D4">
        <w:t>.</w:t>
      </w:r>
      <w:r w:rsidR="00855995" w:rsidRPr="003B3FDE">
        <w:t xml:space="preserve">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 xml:space="preserve">Может, это просто автоматика. Может, их сенсоры </w:t>
      </w:r>
      <w:r w:rsidR="009A22CF">
        <w:t xml:space="preserve">так на нас </w:t>
      </w:r>
      <w:r w:rsidR="007A1FF1">
        <w:t>от</w:t>
      </w:r>
      <w:r w:rsidR="009A22CF">
        <w:t>реагировали</w:t>
      </w:r>
      <w:r w:rsidR="0074489C" w:rsidRPr="003B3FDE">
        <w:t>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47B75720" w:rsidR="006F4AE9" w:rsidRPr="003B3FDE" w:rsidRDefault="006F4AE9" w:rsidP="001A3620">
      <w:r w:rsidRPr="003B3FDE">
        <w:t>— Но как это возможно? — Фён</w:t>
      </w:r>
      <w:r w:rsidR="00F127A9">
        <w:t xml:space="preserve"> не отводила взгляд</w:t>
      </w:r>
      <w:r w:rsidRPr="003B3FDE">
        <w:t xml:space="preserve"> </w:t>
      </w:r>
      <w:r w:rsidR="00F127A9">
        <w:t>от</w:t>
      </w:r>
      <w:r w:rsidRPr="003B3FDE">
        <w:t xml:space="preserve"> голограмм</w:t>
      </w:r>
      <w:r w:rsidR="00F127A9">
        <w:t>ы</w:t>
      </w:r>
      <w:r w:rsidRPr="003B3FDE">
        <w:t>. — Кто им управляет?</w:t>
      </w:r>
    </w:p>
    <w:p w14:paraId="34356C61" w14:textId="509AF028" w:rsidR="00652536" w:rsidRDefault="006F4AE9" w:rsidP="001A3620">
      <w:r w:rsidRPr="003B3FDE">
        <w:t>— Компьютер</w:t>
      </w:r>
      <w:r w:rsidR="00A43C9E">
        <w:t>.</w:t>
      </w:r>
      <w:r w:rsidRPr="003B3FDE">
        <w:t xml:space="preserve"> —</w:t>
      </w:r>
      <w:r w:rsidR="00A43C9E">
        <w:t xml:space="preserve"> Лада подошла к терминалу Насира, посмотрела на экран и повернулась к Томашу.</w:t>
      </w:r>
      <w:r w:rsidRPr="003B3FDE">
        <w:t xml:space="preserve">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7CD7E047" w14:textId="06CAD8C5" w:rsidR="00C4770F" w:rsidRPr="003B3FDE" w:rsidRDefault="00C4770F" w:rsidP="001A3620">
      <w:r>
        <w:t xml:space="preserve">По голограмме прокатилась световая волна — как сканирующий луч, — и на фюзеляже </w:t>
      </w:r>
      <w:r w:rsidR="0056706A">
        <w:t>корабля</w:t>
      </w:r>
      <w:r>
        <w:t xml:space="preserve"> отразились новые, ранее не замеченные трещины.</w:t>
      </w:r>
    </w:p>
    <w:p w14:paraId="52CA9B0C" w14:textId="3562836C" w:rsidR="00652536" w:rsidRPr="003B3FDE" w:rsidRDefault="00652536" w:rsidP="001A3620">
      <w:r w:rsidRPr="003B3FDE">
        <w:t xml:space="preserve">— </w:t>
      </w:r>
      <w:r w:rsidR="00D13C26">
        <w:t>Но 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0F4D209C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</w:t>
      </w:r>
      <w:r w:rsidR="00F85887">
        <w:t>сказал</w:t>
      </w:r>
      <w:r w:rsidR="00CA1F47">
        <w:t xml:space="preserve"> </w:t>
      </w:r>
      <w:r w:rsidR="00E64B66" w:rsidRPr="003B3FDE">
        <w:t xml:space="preserve">Томаш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1AF7DFEF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A972B8">
        <w:t>,</w:t>
      </w:r>
      <w:r w:rsidR="00BF0BC4" w:rsidRPr="003B3FDE">
        <w:t xml:space="preserve"> — </w:t>
      </w:r>
      <w:r w:rsidR="00A972B8">
        <w:t>сказала Лад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lastRenderedPageBreak/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45B9FB54" w:rsidR="0097103E" w:rsidRPr="003B3FDE" w:rsidRDefault="00573D9C" w:rsidP="001A3620">
      <w:r w:rsidRPr="003B3FDE">
        <w:t>Джамиль</w:t>
      </w:r>
      <w:r w:rsidR="0097103E" w:rsidRPr="003B3FDE">
        <w:t xml:space="preserve"> тут же пугливо втянул голову в плечи.</w:t>
      </w:r>
    </w:p>
    <w:p w14:paraId="602E3D9F" w14:textId="503A4D4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9A11683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</w:t>
      </w:r>
      <w:r w:rsidR="00C40B54">
        <w:t>С</w:t>
      </w:r>
      <w:r w:rsidRPr="003B3FDE">
        <w:t>ерьёзно?</w:t>
      </w:r>
    </w:p>
    <w:p w14:paraId="3361B2CB" w14:textId="0B02E665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>чёрн</w:t>
      </w:r>
      <w:r w:rsidR="008A7FC3">
        <w:t>ое горнило</w:t>
      </w:r>
      <w:r w:rsidR="00E47B5A" w:rsidRPr="003B3FDE">
        <w:t xml:space="preserve"> </w:t>
      </w:r>
      <w:r w:rsidRPr="003B3FDE">
        <w:t>трюм</w:t>
      </w:r>
      <w:r w:rsidR="008A7FC3">
        <w:t>а</w:t>
      </w:r>
      <w:r w:rsidRPr="003B3FDE">
        <w:t>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0E9C2CDD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 xml:space="preserve">орабль сейчас на </w:t>
      </w:r>
      <w:r w:rsidR="00325006">
        <w:t>части</w:t>
      </w:r>
      <w:r w:rsidR="003F157B" w:rsidRPr="003B3FDE">
        <w:t xml:space="preserve"> </w:t>
      </w:r>
      <w:r w:rsidR="00325006">
        <w:t>разорвёт</w:t>
      </w:r>
      <w:r w:rsidR="003F157B" w:rsidRPr="003B3FDE">
        <w:t>, и мы в космос улетим в касках этих дурацких. Надо было скафандры надеть.</w:t>
      </w:r>
    </w:p>
    <w:p w14:paraId="65DAFB59" w14:textId="619FF444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42BDD">
        <w:t>спроси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506ACAF0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680E8A28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53F043EB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 xml:space="preserve">Томаш </w:t>
      </w:r>
      <w:r w:rsidR="005D4DF6" w:rsidRPr="003B3FDE">
        <w:t>с надрывом, как утопающий, втянул в себя воздух.</w:t>
      </w:r>
      <w:r w:rsidR="00086D4B" w:rsidRPr="003B3FDE">
        <w:t xml:space="preserve"> Голова раскалывалась от боли</w:t>
      </w:r>
      <w:r w:rsidR="00EF483B">
        <w:t>.</w:t>
      </w:r>
    </w:p>
    <w:p w14:paraId="004FB603" w14:textId="6C111621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5D4DF6">
        <w:t xml:space="preserve">. </w:t>
      </w:r>
      <w:r w:rsidRPr="003B3FDE">
        <w:t xml:space="preserve">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lastRenderedPageBreak/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31A4A8C3" w:rsidR="00021960" w:rsidRPr="003B3FDE" w:rsidRDefault="00834482" w:rsidP="001105AD">
      <w:r w:rsidRPr="003B3FDE">
        <w:t xml:space="preserve">— Давайте перерывчик сделаем? — </w:t>
      </w:r>
      <w:r w:rsidR="00EF483B">
        <w:t>сказа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3248996F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570028">
        <w:t>,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2632FC30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lastRenderedPageBreak/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4D6AF0F9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</w:t>
      </w:r>
      <w:r w:rsidR="00995EDD" w:rsidRPr="003B3FDE">
        <w:t>открылась</w:t>
      </w:r>
      <w:r w:rsidRPr="003B3FDE">
        <w:t>, херзац его!</w:t>
      </w:r>
    </w:p>
    <w:p w14:paraId="27A4D98F" w14:textId="6607C085" w:rsidR="003B3F78" w:rsidRPr="003B3FDE" w:rsidRDefault="003B3F78" w:rsidP="001105AD">
      <w:r w:rsidRPr="003B3FDE">
        <w:t xml:space="preserve">— </w:t>
      </w:r>
      <w:r w:rsidR="00CF72D5">
        <w:t>Тогда н</w:t>
      </w:r>
      <w:r w:rsidR="00B5080A" w:rsidRPr="003B3FDE">
        <w:t>ачнём с технички! — сказал Томаш.</w:t>
      </w:r>
    </w:p>
    <w:p w14:paraId="08FEC414" w14:textId="56D0006B" w:rsidR="007B54A0" w:rsidRPr="003B3FDE" w:rsidRDefault="007B54A0" w:rsidP="001105AD">
      <w:r w:rsidRPr="003B3FDE">
        <w:lastRenderedPageBreak/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39B3075E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</w:t>
      </w:r>
      <w:r w:rsidR="00DB7111">
        <w:t>кривой</w:t>
      </w:r>
      <w:r w:rsidRPr="003B3FDE">
        <w:t xml:space="preserve"> прямоугольник</w:t>
      </w:r>
      <w:r w:rsidR="00EF607B">
        <w:t>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7D34300F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331B7AD4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чёрные </w:t>
      </w:r>
      <w:r w:rsidR="00CE7421" w:rsidRPr="003B3FDE">
        <w:lastRenderedPageBreak/>
        <w:t>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7BE452F4" w:rsidR="00696FA4" w:rsidRPr="003B3FDE" w:rsidRDefault="00696FA4" w:rsidP="001105AD">
      <w:r w:rsidRPr="003B3FDE">
        <w:t xml:space="preserve">— Мы хотели до Черны </w:t>
      </w:r>
      <w:r w:rsidR="007D6B8F">
        <w:t>дойти</w:t>
      </w:r>
      <w:r w:rsidRPr="003B3FDE">
        <w:t>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22D633BD" w:rsidR="006729FE" w:rsidRPr="003B3FDE" w:rsidRDefault="006729FE" w:rsidP="001105AD">
      <w:r w:rsidRPr="003B3FDE">
        <w:t>Фён откинула со лба прядь волос</w:t>
      </w:r>
      <w:r w:rsidR="00375160" w:rsidRPr="003B3FDE">
        <w:t>.</w:t>
      </w:r>
    </w:p>
    <w:p w14:paraId="311D5636" w14:textId="070FCC82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208F111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</w:t>
      </w:r>
      <w:r w:rsidR="00C77A56">
        <w:t>…</w:t>
      </w:r>
    </w:p>
    <w:p w14:paraId="32C463C6" w14:textId="6EDB7A8C" w:rsidR="00F563FD" w:rsidRPr="003B3FDE" w:rsidRDefault="00F563FD" w:rsidP="001105AD">
      <w:r w:rsidRPr="003B3FDE">
        <w:t xml:space="preserve">— У тебя есть другие предложения, Насик? — </w:t>
      </w:r>
      <w:r w:rsidR="00C77A56">
        <w:t>перебила его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773F2BE0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A223A6">
        <w:t xml:space="preserve"> с таким видом</w:t>
      </w:r>
      <w:r w:rsidR="009F1773" w:rsidRPr="003B3FDE">
        <w:t xml:space="preserve">, </w:t>
      </w:r>
      <w:r w:rsidR="00A223A6">
        <w:t>словно она была последней в его жиз</w:t>
      </w:r>
      <w:r w:rsidR="003D2480">
        <w:t>н</w:t>
      </w:r>
      <w:r w:rsidR="00A223A6">
        <w:t>и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2C9D8F72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>, — добавила Фён, — больше этот корабль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19553D9A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</w:t>
      </w:r>
      <w:r w:rsidR="00C21D35">
        <w:t>,</w:t>
      </w:r>
      <w:r w:rsidRPr="003B3FDE">
        <w:t xml:space="preserve"> </w:t>
      </w:r>
      <w:r w:rsidR="00C21D35">
        <w:t>н</w:t>
      </w:r>
      <w:r w:rsidRPr="003B3FDE">
        <w:t>о я, — Фён поджала губы, — на Бакар не полечу.</w:t>
      </w:r>
    </w:p>
    <w:p w14:paraId="733AE4F6" w14:textId="7060D90A" w:rsidR="00813318" w:rsidRPr="003B3FDE" w:rsidRDefault="00813318" w:rsidP="001105AD">
      <w:r w:rsidRPr="003B3FDE">
        <w:lastRenderedPageBreak/>
        <w:t xml:space="preserve">— Никто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036A74B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</w:t>
      </w:r>
      <w:r w:rsidR="0074695F">
        <w:t>дверной проём</w:t>
      </w:r>
      <w:r w:rsidR="00AD6E40" w:rsidRPr="003B3FDE">
        <w:t xml:space="preserve">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22B41AA8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 xml:space="preserve">понял, что </w:t>
      </w:r>
      <w:r w:rsidR="00346BAA">
        <w:t>тоже</w:t>
      </w:r>
      <w:r w:rsidR="00274711" w:rsidRPr="003B3FDE">
        <w:t xml:space="preserve">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252FA8D7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 xml:space="preserve">лось изменить режим работы компенсаторов — и </w:t>
      </w:r>
      <w:r w:rsidR="00346BAA">
        <w:t>можно начинать</w:t>
      </w:r>
      <w:r w:rsidRPr="003B3FDE">
        <w:t>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56CAAB96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 xml:space="preserve">ающие с ложемента ремни. На стене перед </w:t>
      </w:r>
      <w:r w:rsidR="00BA5AA9">
        <w:t>глазами</w:t>
      </w:r>
      <w:r w:rsidRPr="003B3FDE">
        <w:t xml:space="preserve">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38257B6D" w:rsidR="00DD15CA" w:rsidRPr="003B3FDE" w:rsidRDefault="00DD15CA" w:rsidP="00AD6E40">
      <w:r w:rsidRPr="003B3FDE">
        <w:t xml:space="preserve">— Красота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456896B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</w:t>
      </w:r>
      <w:r w:rsidR="00F12B1A">
        <w:t>я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607D567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1DF13DD2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>2</w:t>
      </w:r>
      <w:r w:rsidR="00687EE1">
        <w:t xml:space="preserve"> процента,</w:t>
      </w:r>
      <w:r w:rsidRPr="003B3FDE">
        <w:t xml:space="preserve">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63C134C3" w:rsidR="00D72D3C" w:rsidRPr="003B3FDE" w:rsidRDefault="00D72D3C" w:rsidP="004C444C">
      <w:r w:rsidRPr="003B3FDE">
        <w:t>Находит</w:t>
      </w:r>
      <w:r w:rsidR="00AC0866">
        <w:t>ь</w:t>
      </w:r>
      <w:r w:rsidRPr="003B3FDE">
        <w:t xml:space="preserve">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6E11FD7B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</w:t>
      </w:r>
      <w:r w:rsidR="00AC0866">
        <w:t>, и 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lastRenderedPageBreak/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051FCB">
        <w:t xml:space="preserve">Глава </w:t>
      </w:r>
      <w:r w:rsidR="004006C0" w:rsidRPr="00051FCB">
        <w:t>10. Абордаж</w:t>
      </w:r>
    </w:p>
    <w:p w14:paraId="224EF644" w14:textId="02BFC6F9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lastRenderedPageBreak/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lastRenderedPageBreak/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lastRenderedPageBreak/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0619B1D7" w:rsidR="00B448EA" w:rsidRPr="003B3FDE" w:rsidRDefault="00B7003A" w:rsidP="00AA670B">
      <w:r w:rsidRPr="003B3FDE">
        <w:t xml:space="preserve">Томаш не ответил. Он уселся на пол и собирался </w:t>
      </w:r>
      <w:r w:rsidR="00034AF0">
        <w:t xml:space="preserve">уже </w:t>
      </w:r>
      <w:r w:rsidRPr="003B3FDE">
        <w:t>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7C30162D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</w:t>
      </w:r>
      <w:r w:rsidRPr="003B3FDE">
        <w:t>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0E3F72A3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034AF0">
        <w:t>думал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</w:t>
      </w:r>
      <w:r w:rsidR="00CD4FB3" w:rsidRPr="003B3FDE">
        <w:lastRenderedPageBreak/>
        <w:t xml:space="preserve">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3B447FF4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стекает пот. Стало сложно дышать.</w:t>
      </w:r>
    </w:p>
    <w:p w14:paraId="40A3AA32" w14:textId="77777777" w:rsidR="00715E74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</w:p>
    <w:p w14:paraId="05D128A3" w14:textId="72B262C9" w:rsidR="0079598D" w:rsidRPr="003B3FDE" w:rsidRDefault="00693A04" w:rsidP="00AA670B">
      <w:r w:rsidRPr="003B3FDE">
        <w:t xml:space="preserve">Спустя минуту </w:t>
      </w:r>
      <w:r w:rsidR="00703327" w:rsidRPr="003B3FDE">
        <w:t>проявилась</w:t>
      </w:r>
      <w:r w:rsidRPr="003B3FDE">
        <w:t xml:space="preserve"> </w:t>
      </w:r>
      <w:r w:rsidR="00703327" w:rsidRPr="003B3FDE">
        <w:t xml:space="preserve">изъеденная </w:t>
      </w:r>
      <w:r w:rsidRPr="003B3FDE">
        <w:t>корм</w:t>
      </w:r>
      <w:r w:rsidR="00703327" w:rsidRPr="003B3FDE">
        <w:t>а</w:t>
      </w:r>
      <w:r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. Теперь в вирте корабли соединяла сверкающая струна — можно было подумать, что грузовоз </w:t>
      </w:r>
      <w:r w:rsidR="00715E74">
        <w:t>притягивает к себе</w:t>
      </w:r>
      <w:r w:rsidR="00A365F5" w:rsidRPr="003B3FDE">
        <w:t xml:space="preserve"> мёртвого «Припадка» </w:t>
      </w:r>
      <w:r w:rsidR="00DE7741" w:rsidRPr="003B3FDE">
        <w:t>светов</w:t>
      </w:r>
      <w:r w:rsidR="00715E74">
        <w:t>ым</w:t>
      </w:r>
      <w:r w:rsidR="00672E44">
        <w:t xml:space="preserve"> линем</w:t>
      </w:r>
      <w:r w:rsidR="00A365F5" w:rsidRPr="003B3FDE">
        <w:t>.</w:t>
      </w:r>
    </w:p>
    <w:p w14:paraId="0C23BFDA" w14:textId="5A5D5209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lastRenderedPageBreak/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lastRenderedPageBreak/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2DC9D45F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</w:t>
      </w:r>
      <w:r w:rsidR="00063218">
        <w:t>силовую переборку</w:t>
      </w:r>
      <w:r w:rsidRPr="003B3FDE">
        <w:t xml:space="preserve">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296D8220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DE0028">
        <w:t>сказа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5D46EE54" w:rsidR="004A25B7" w:rsidRPr="003B3FDE" w:rsidRDefault="0074082E" w:rsidP="004A25B7">
      <w:r w:rsidRPr="003B3FDE">
        <w:t xml:space="preserve">— Ну хоть кто-то у нас на корабле оптимист, — </w:t>
      </w:r>
      <w:r w:rsidR="00EE1A77">
        <w:t>усмехнулась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lastRenderedPageBreak/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lastRenderedPageBreak/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lastRenderedPageBreak/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16431C30" w14:textId="77777777" w:rsidR="00833D37" w:rsidRPr="003B3FDE" w:rsidRDefault="00833D37" w:rsidP="00833D37">
      <w:r w:rsidRPr="003B3FDE">
        <w:t>— А то, что?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4900246D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</w:t>
      </w:r>
      <w:r w:rsidR="0015382F">
        <w:t>е</w:t>
      </w:r>
      <w:r w:rsidR="008D3745" w:rsidRPr="003B3FDE">
        <w:t>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098BEAFF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 xml:space="preserve">влез </w:t>
      </w:r>
      <w:r w:rsidRPr="003B3FDE">
        <w:t xml:space="preserve">Насир. — Лучше бы </w:t>
      </w:r>
      <w:r w:rsidR="008C7835">
        <w:t xml:space="preserve">вместо него </w:t>
      </w:r>
      <w:r w:rsidRPr="003B3FDE">
        <w:t>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23F8F2BF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5C33AA63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шаг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lastRenderedPageBreak/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3FEDDE37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, знаете, </w:t>
      </w:r>
      <w:r w:rsidR="00FC09CD">
        <w:t xml:space="preserve">такой </w:t>
      </w:r>
      <w:r w:rsidRPr="003B3FDE">
        <w:t>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1C94970A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</w:t>
      </w:r>
      <w:r w:rsidRPr="003B3FDE">
        <w:lastRenderedPageBreak/>
        <w:t>почему мы, — он коснулся пальцами забрала, — в скафандрах? И здесь так темно</w:t>
      </w:r>
      <w:r w:rsidR="00CD3B31">
        <w:t>!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7FE21AB9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 xml:space="preserve">олный херзац! — вставил Насир. — Удивительно, что корабль </w:t>
      </w:r>
      <w:r w:rsidR="00460063">
        <w:t>ещё</w:t>
      </w:r>
      <w:r w:rsidRPr="003B3FDE">
        <w:t xml:space="preserve">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5F57FAAB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</w:t>
      </w:r>
      <w:r w:rsidR="00985279">
        <w:t>подойдёт грузовоз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lastRenderedPageBreak/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lastRenderedPageBreak/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31955EDD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</w:t>
      </w:r>
      <w:r w:rsidR="00D41E3D">
        <w:t>, и</w:t>
      </w:r>
      <w:r w:rsidR="00807BF2" w:rsidRPr="003B3FDE">
        <w:t xml:space="preserve"> </w:t>
      </w:r>
      <w:r w:rsidR="00D41E3D">
        <w:t>е</w:t>
      </w:r>
      <w:r w:rsidR="00184E6C" w:rsidRPr="003B3FDE">
        <w:t xml:space="preserve">го </w:t>
      </w:r>
      <w:r w:rsidR="004453D5" w:rsidRPr="003B3FDE">
        <w:t xml:space="preserve">штопором </w:t>
      </w:r>
      <w:r w:rsidR="00D41E3D">
        <w:t>вкрутило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4717C11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7E8CD72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</w:t>
      </w:r>
      <w:r w:rsidR="00577C6A" w:rsidRPr="003B3FDE">
        <w:lastRenderedPageBreak/>
        <w:t>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FD0CE6">
        <w:t>В</w:t>
      </w:r>
      <w:r w:rsidR="00342675" w:rsidRPr="003B3FDE">
        <w:t>ыжженный светом прожекторов</w:t>
      </w:r>
      <w:r w:rsidR="00A15371" w:rsidRPr="003B3FDE">
        <w:t xml:space="preserve"> «Припадок» медленно уходи</w:t>
      </w:r>
      <w:r w:rsidR="00FD0CE6">
        <w:t>л</w:t>
      </w:r>
      <w:r w:rsidR="00A15371" w:rsidRPr="003B3FDE">
        <w:t xml:space="preserve">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06F8C2FB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</w:t>
      </w:r>
      <w:r w:rsidR="000E5A5C">
        <w:t>вернуться</w:t>
      </w:r>
      <w:r w:rsidRPr="003B3FDE">
        <w:t xml:space="preserve">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548C7368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</w:t>
      </w:r>
      <w:r w:rsidR="000E5A5C">
        <w:t>за</w:t>
      </w:r>
      <w:r w:rsidR="00D11885" w:rsidRPr="003B3FDE">
        <w:t xml:space="preserve">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45678FFC" w:rsidR="00704316" w:rsidRPr="003B3FDE" w:rsidRDefault="00704316" w:rsidP="00A52E2E">
      <w:r w:rsidRPr="003B3FDE">
        <w:t xml:space="preserve">Он попробовал включить двигатель. </w:t>
      </w:r>
      <w:r w:rsidR="000E5A5C">
        <w:t>Швырнуло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</w:t>
      </w:r>
      <w:r w:rsidR="000E5A5C">
        <w:t>ему</w:t>
      </w:r>
      <w:r w:rsidRPr="003B3FDE">
        <w:t xml:space="preserve"> дал</w:t>
      </w:r>
      <w:r w:rsidR="000E5A5C">
        <w:t>и</w:t>
      </w:r>
      <w:r w:rsidRPr="003B3FDE">
        <w:t xml:space="preserve">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4329BD" w:rsidRPr="003B3FDE">
        <w:t>почудилось</w:t>
      </w:r>
      <w:r w:rsidRPr="003B3FDE">
        <w:t xml:space="preserve">, что </w:t>
      </w:r>
      <w:r w:rsidR="006D081D">
        <w:t>вдалеке мрее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lastRenderedPageBreak/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407C0DB6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</w:t>
      </w:r>
      <w:r w:rsidR="0050472C">
        <w:t>И</w:t>
      </w:r>
      <w:r w:rsidR="00704316" w:rsidRPr="003B3FDE">
        <w:t>з стороны в сторону</w:t>
      </w:r>
      <w:r w:rsidR="0050472C">
        <w:t xml:space="preserve"> уже не кидало</w:t>
      </w:r>
      <w:r w:rsidR="00704316" w:rsidRPr="003B3FDE">
        <w:t>, однако</w:t>
      </w:r>
      <w:r w:rsidR="0065481B" w:rsidRPr="003B3FDE">
        <w:t xml:space="preserve"> </w:t>
      </w:r>
      <w:r w:rsidR="0050472C">
        <w:t>Томаш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</w:t>
      </w:r>
      <w:r w:rsidR="007B0FCD" w:rsidRPr="003B3FDE">
        <w:lastRenderedPageBreak/>
        <w:t xml:space="preserve">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lastRenderedPageBreak/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236EF556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051FCB">
        <w:t>Теперь 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lastRenderedPageBreak/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 xml:space="preserve">уходящий </w:t>
      </w:r>
      <w:r w:rsidRPr="003B3FDE">
        <w:lastRenderedPageBreak/>
        <w:t>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lastRenderedPageBreak/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051FCB">
        <w:rPr>
          <w:highlight w:val="yellow"/>
        </w:rPr>
        <w:t xml:space="preserve">Глава </w:t>
      </w:r>
      <w:r w:rsidR="00D96035" w:rsidRPr="00051FCB">
        <w:rPr>
          <w:highlight w:val="yellow"/>
        </w:rPr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85882A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lastRenderedPageBreak/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lastRenderedPageBreak/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lastRenderedPageBreak/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lastRenderedPageBreak/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</w:t>
      </w:r>
      <w:r w:rsidR="00855BD1" w:rsidRPr="003B3FDE">
        <w:lastRenderedPageBreak/>
        <w:t xml:space="preserve">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</w:t>
      </w:r>
      <w:r w:rsidRPr="003B3FDE">
        <w:lastRenderedPageBreak/>
        <w:t>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lastRenderedPageBreak/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 xml:space="preserve">. По лицу стекал </w:t>
      </w:r>
      <w:r w:rsidRPr="003B3FDE">
        <w:lastRenderedPageBreak/>
        <w:t>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lastRenderedPageBreak/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lastRenderedPageBreak/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lastRenderedPageBreak/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</w:t>
      </w:r>
      <w:r w:rsidR="00EF6E16" w:rsidRPr="003B3FDE">
        <w:lastRenderedPageBreak/>
        <w:t>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lastRenderedPageBreak/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lastRenderedPageBreak/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lastRenderedPageBreak/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 xml:space="preserve">датчики </w:t>
      </w:r>
      <w:r w:rsidR="0066356B" w:rsidRPr="003B3FDE">
        <w:lastRenderedPageBreak/>
        <w:t>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</w:t>
      </w:r>
      <w:r w:rsidR="00636B46" w:rsidRPr="003B3FDE">
        <w:lastRenderedPageBreak/>
        <w:t xml:space="preserve">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lastRenderedPageBreak/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lastRenderedPageBreak/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</w:t>
      </w:r>
      <w:r w:rsidR="00D453D9" w:rsidRPr="003B3FDE">
        <w:lastRenderedPageBreak/>
        <w:t>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lastRenderedPageBreak/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lastRenderedPageBreak/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lastRenderedPageBreak/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lastRenderedPageBreak/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lastRenderedPageBreak/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lastRenderedPageBreak/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lastRenderedPageBreak/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lastRenderedPageBreak/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lastRenderedPageBreak/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lastRenderedPageBreak/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lastRenderedPageBreak/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lastRenderedPageBreak/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lastRenderedPageBreak/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lastRenderedPageBreak/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lastRenderedPageBreak/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lastRenderedPageBreak/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lastRenderedPageBreak/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lastRenderedPageBreak/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lastRenderedPageBreak/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lastRenderedPageBreak/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lastRenderedPageBreak/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lastRenderedPageBreak/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lastRenderedPageBreak/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5E9DE5CC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lastRenderedPageBreak/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lastRenderedPageBreak/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lastRenderedPageBreak/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lastRenderedPageBreak/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lastRenderedPageBreak/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lastRenderedPageBreak/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lastRenderedPageBreak/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lastRenderedPageBreak/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lastRenderedPageBreak/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lastRenderedPageBreak/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lastRenderedPageBreak/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 xml:space="preserve">зацепившись за что-то взглядом — за рваный шрам от лазерного резака на </w:t>
      </w:r>
      <w:r w:rsidR="002936B6" w:rsidRPr="003B3FDE">
        <w:lastRenderedPageBreak/>
        <w:t>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lastRenderedPageBreak/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lastRenderedPageBreak/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lastRenderedPageBreak/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lastRenderedPageBreak/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lastRenderedPageBreak/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lastRenderedPageBreak/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lastRenderedPageBreak/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lastRenderedPageBreak/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lastRenderedPageBreak/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lastRenderedPageBreak/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lastRenderedPageBreak/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lastRenderedPageBreak/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lastRenderedPageBreak/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lastRenderedPageBreak/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</w:t>
      </w:r>
      <w:r w:rsidR="0050043A" w:rsidRPr="003B3FDE">
        <w:lastRenderedPageBreak/>
        <w:t>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lastRenderedPageBreak/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lastRenderedPageBreak/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lastRenderedPageBreak/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</w:t>
      </w:r>
      <w:r w:rsidR="00BD3F63" w:rsidRPr="003B3FDE">
        <w:lastRenderedPageBreak/>
        <w:t xml:space="preserve">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lastRenderedPageBreak/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lastRenderedPageBreak/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lastRenderedPageBreak/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lastRenderedPageBreak/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</w:t>
      </w:r>
      <w:r w:rsidR="00E00BAC" w:rsidRPr="003B3FDE">
        <w:lastRenderedPageBreak/>
        <w:t xml:space="preserve">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lastRenderedPageBreak/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lastRenderedPageBreak/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lastRenderedPageBreak/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lastRenderedPageBreak/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lastRenderedPageBreak/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</w:t>
      </w:r>
      <w:r w:rsidRPr="003B3FDE">
        <w:rPr>
          <w:rFonts w:cs="Times New Roman"/>
          <w:szCs w:val="28"/>
        </w:rPr>
        <w:lastRenderedPageBreak/>
        <w:t>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lastRenderedPageBreak/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 xml:space="preserve">в эту часть корабля ещё до того, как произошла аварийная блокировка отсеков. Но я не </w:t>
      </w:r>
      <w:r w:rsidR="00D91ACF" w:rsidRPr="003B3FDE">
        <w:rPr>
          <w:rFonts w:cs="Times New Roman"/>
          <w:szCs w:val="28"/>
        </w:rPr>
        <w:lastRenderedPageBreak/>
        <w:t>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2682F" w14:textId="77777777" w:rsidR="000B5E53" w:rsidRDefault="000B5E53" w:rsidP="00786B4E">
      <w:pPr>
        <w:spacing w:after="0"/>
      </w:pPr>
      <w:r>
        <w:separator/>
      </w:r>
    </w:p>
  </w:endnote>
  <w:endnote w:type="continuationSeparator" w:id="0">
    <w:p w14:paraId="2428EEB8" w14:textId="77777777" w:rsidR="000B5E53" w:rsidRDefault="000B5E53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17120" w14:textId="77777777" w:rsidR="000B5E53" w:rsidRDefault="000B5E53" w:rsidP="00786B4E">
      <w:pPr>
        <w:spacing w:after="0"/>
      </w:pPr>
      <w:r>
        <w:separator/>
      </w:r>
    </w:p>
  </w:footnote>
  <w:footnote w:type="continuationSeparator" w:id="0">
    <w:p w14:paraId="15C682BC" w14:textId="77777777" w:rsidR="000B5E53" w:rsidRDefault="000B5E53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AF0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1FCB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218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8F3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5E53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5C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3F42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A0"/>
    <w:rsid w:val="001225F7"/>
    <w:rsid w:val="001227D4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CF4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82F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57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A6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897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DAD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49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006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BAA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480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2F8B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063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5FAF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72C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BDD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06A"/>
    <w:rsid w:val="0056717F"/>
    <w:rsid w:val="00567528"/>
    <w:rsid w:val="0056762A"/>
    <w:rsid w:val="00567697"/>
    <w:rsid w:val="00567814"/>
    <w:rsid w:val="0056790E"/>
    <w:rsid w:val="005679DD"/>
    <w:rsid w:val="00567C32"/>
    <w:rsid w:val="00570028"/>
    <w:rsid w:val="00570309"/>
    <w:rsid w:val="005704F3"/>
    <w:rsid w:val="0057050B"/>
    <w:rsid w:val="00570521"/>
    <w:rsid w:val="00570550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DF6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76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84A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4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95B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EE1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5B3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81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5E7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95F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326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5D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1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8F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611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D37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259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A7FC3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835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B25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72F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9A"/>
    <w:rsid w:val="009849B8"/>
    <w:rsid w:val="00984C79"/>
    <w:rsid w:val="00984E15"/>
    <w:rsid w:val="00985279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2CF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3A6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3C9E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2B8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6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6BF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B7C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AA9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0F9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D35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0B54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70F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6D19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A56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21D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26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1F47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B31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5D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2D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0FD1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C26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E3D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10F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7E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AC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11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7BE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28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A7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83B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07B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158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7A9"/>
    <w:rsid w:val="00F12A35"/>
    <w:rsid w:val="00F12A63"/>
    <w:rsid w:val="00F12B1A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53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887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9CD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CE6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ED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284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36</TotalTime>
  <Pages>339</Pages>
  <Words>108039</Words>
  <Characters>601782</Characters>
  <Application>Microsoft Office Word</Application>
  <DocSecurity>0</DocSecurity>
  <Lines>14328</Lines>
  <Paragraphs>8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862</cp:revision>
  <dcterms:created xsi:type="dcterms:W3CDTF">2020-03-09T07:11:00Z</dcterms:created>
  <dcterms:modified xsi:type="dcterms:W3CDTF">2022-06-09T08:28:00Z</dcterms:modified>
</cp:coreProperties>
</file>